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RKO 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zó Bélu Bartóka 4979/14A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 008 4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807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 008 4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807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